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1C" w:rsidRDefault="00536200" w:rsidP="00405D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AAC">
        <w:rPr>
          <w:rFonts w:ascii="Times New Roman" w:hAnsi="Times New Roman" w:cs="Times New Roman"/>
          <w:b/>
          <w:sz w:val="32"/>
          <w:szCs w:val="32"/>
        </w:rPr>
        <w:t xml:space="preserve">График проведения </w:t>
      </w:r>
      <w:r w:rsidR="00405D1C">
        <w:rPr>
          <w:rFonts w:ascii="Times New Roman" w:hAnsi="Times New Roman" w:cs="Times New Roman"/>
          <w:b/>
          <w:sz w:val="32"/>
          <w:szCs w:val="32"/>
        </w:rPr>
        <w:t xml:space="preserve">школьного этапа всероссийской олимпиады школьников </w:t>
      </w:r>
    </w:p>
    <w:p w:rsidR="005E625D" w:rsidRDefault="00405D1C" w:rsidP="00405D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3-2024 учебном году 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941"/>
        <w:gridCol w:w="2942"/>
        <w:gridCol w:w="2942"/>
        <w:gridCol w:w="2942"/>
        <w:gridCol w:w="2942"/>
      </w:tblGrid>
      <w:tr w:rsidR="00CB0A34" w:rsidRPr="00DD767A" w:rsidTr="00CB0A34">
        <w:trPr>
          <w:trHeight w:val="407"/>
        </w:trPr>
        <w:tc>
          <w:tcPr>
            <w:tcW w:w="2941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42" w:type="dxa"/>
          </w:tcPr>
          <w:p w:rsidR="00CB0A34" w:rsidRPr="00DD767A" w:rsidRDefault="00CB0A34" w:rsidP="00780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CB0A34" w:rsidRPr="00DD767A" w:rsidTr="00DD767A">
        <w:trPr>
          <w:trHeight w:val="569"/>
        </w:trPr>
        <w:tc>
          <w:tcPr>
            <w:tcW w:w="2941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2942" w:type="dxa"/>
          </w:tcPr>
          <w:p w:rsidR="00CB0A34" w:rsidRPr="00DD767A" w:rsidRDefault="00CB0A34" w:rsidP="00536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3.09 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4.09 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5.09 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CB0A34" w:rsidRPr="00DD767A" w:rsidTr="00DD767A">
        <w:trPr>
          <w:trHeight w:val="549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942" w:type="dxa"/>
          </w:tcPr>
          <w:p w:rsidR="00CB0A34" w:rsidRPr="00DD767A" w:rsidRDefault="00CB0A34" w:rsidP="005D0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942" w:type="dxa"/>
          </w:tcPr>
          <w:p w:rsidR="00CB0A34" w:rsidRPr="00DD767A" w:rsidRDefault="00CB0A34" w:rsidP="005D0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942" w:type="dxa"/>
          </w:tcPr>
          <w:p w:rsidR="00CB0A34" w:rsidRPr="00DD767A" w:rsidRDefault="00CB0A34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</w:tr>
      <w:tr w:rsidR="00CB0A34" w:rsidRPr="00DD767A" w:rsidTr="00DD767A">
        <w:trPr>
          <w:trHeight w:val="1133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ЗИКА 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F97C62" wp14:editId="33259AC3">
                  <wp:extent cx="743578" cy="464145"/>
                  <wp:effectExtent l="0" t="0" r="0" b="0"/>
                  <wp:docPr id="1" name="Рисунок 1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78" cy="46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34" w:rsidRPr="00DD767A" w:rsidRDefault="00CB0A34" w:rsidP="00EA68F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942" w:type="dxa"/>
          </w:tcPr>
          <w:p w:rsidR="00CB0A34" w:rsidRPr="00DD767A" w:rsidRDefault="00CB0A34" w:rsidP="0088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  <w:p w:rsidR="00CB0A34" w:rsidRPr="00DD767A" w:rsidRDefault="00DD767A" w:rsidP="00DD7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  <w:r w:rsidR="00CB0A34" w:rsidRPr="00DD767A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  <w:bookmarkStart w:id="0" w:name="_GoBack"/>
            <w:bookmarkEnd w:id="0"/>
          </w:p>
        </w:tc>
        <w:tc>
          <w:tcPr>
            <w:tcW w:w="2942" w:type="dxa"/>
          </w:tcPr>
          <w:p w:rsidR="00CB0A34" w:rsidRPr="00DD767A" w:rsidRDefault="00CB0A34" w:rsidP="00DA0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М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AEF88A" wp14:editId="0781ADD6">
                  <wp:extent cx="743578" cy="464145"/>
                  <wp:effectExtent l="0" t="0" r="0" b="0"/>
                  <wp:docPr id="3" name="Рисунок 3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 w:rsidP="000A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942" w:type="dxa"/>
          </w:tcPr>
          <w:p w:rsidR="00CB0A34" w:rsidRPr="00DD767A" w:rsidRDefault="00CB0A34" w:rsidP="000A5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СТРОНОМ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F6AD35" wp14:editId="565F8226">
                  <wp:extent cx="743578" cy="464145"/>
                  <wp:effectExtent l="0" t="0" r="0" b="0"/>
                  <wp:docPr id="2" name="Рисунок 2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</w:tcPr>
          <w:p w:rsidR="00CB0A34" w:rsidRPr="00DD767A" w:rsidRDefault="00CB0A34" w:rsidP="008D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942" w:type="dxa"/>
          </w:tcPr>
          <w:p w:rsidR="00CB0A34" w:rsidRPr="00DD767A" w:rsidRDefault="00CB0A34" w:rsidP="008D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ИОЛОГИЯ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10D8FA" wp14:editId="0660BB40">
                  <wp:extent cx="743578" cy="464145"/>
                  <wp:effectExtent l="0" t="0" r="0" b="0"/>
                  <wp:docPr id="4" name="Рисунок 4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942" w:type="dxa"/>
          </w:tcPr>
          <w:p w:rsidR="00CB0A34" w:rsidRPr="00DD767A" w:rsidRDefault="00CB0A34" w:rsidP="004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942" w:type="dxa"/>
          </w:tcPr>
          <w:p w:rsidR="00CB0A34" w:rsidRPr="00DD767A" w:rsidRDefault="00CB0A34" w:rsidP="00342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 xml:space="preserve">13.10 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 w:rsidP="00DD76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4-6 </w:t>
            </w:r>
            <w:proofErr w:type="spellStart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</w:t>
            </w:r>
            <w:proofErr w:type="spellEnd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FC4437" wp14:editId="33D1D423">
                  <wp:extent cx="743578" cy="464145"/>
                  <wp:effectExtent l="0" t="0" r="0" b="0"/>
                  <wp:docPr id="5" name="Рисунок 5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ТЕМАТИКА</w:t>
            </w: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7-11 </w:t>
            </w:r>
            <w:proofErr w:type="spellStart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</w:t>
            </w:r>
            <w:proofErr w:type="spellEnd"/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C41A9C" wp14:editId="653D889E">
                  <wp:extent cx="743578" cy="464145"/>
                  <wp:effectExtent l="0" t="0" r="0" b="0"/>
                  <wp:docPr id="6" name="Рисунок 6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B0A34" w:rsidRPr="00DD767A" w:rsidTr="00CB0A34">
        <w:trPr>
          <w:trHeight w:val="148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ТИКА</w:t>
            </w:r>
          </w:p>
          <w:p w:rsidR="00CB0A34" w:rsidRPr="00DD767A" w:rsidRDefault="00CB0A34" w:rsidP="00CB0A34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D76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AF0D36" wp14:editId="4A9A951A">
                  <wp:extent cx="743578" cy="464145"/>
                  <wp:effectExtent l="0" t="0" r="0" b="0"/>
                  <wp:docPr id="7" name="Рисунок 7" descr="C:\Users\3\Downloads\55703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ownloads\55703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70" cy="46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34" w:rsidRPr="00DD767A" w:rsidRDefault="00CB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67A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  <w:p w:rsidR="00CB0A34" w:rsidRPr="00DD767A" w:rsidRDefault="00CB0A3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994CE6" w:rsidRPr="00607AAC" w:rsidRDefault="00994CE6">
      <w:pPr>
        <w:rPr>
          <w:rFonts w:ascii="Times New Roman" w:hAnsi="Times New Roman" w:cs="Times New Roman"/>
          <w:b/>
        </w:rPr>
      </w:pPr>
    </w:p>
    <w:sectPr w:rsidR="00994CE6" w:rsidRPr="00607AAC" w:rsidSect="00994CE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32"/>
    <w:rsid w:val="0001327B"/>
    <w:rsid w:val="00027901"/>
    <w:rsid w:val="000A5CB4"/>
    <w:rsid w:val="000F4CC3"/>
    <w:rsid w:val="00110132"/>
    <w:rsid w:val="001941E9"/>
    <w:rsid w:val="001D5131"/>
    <w:rsid w:val="002558F6"/>
    <w:rsid w:val="00331108"/>
    <w:rsid w:val="00342AFE"/>
    <w:rsid w:val="0034716A"/>
    <w:rsid w:val="00405D1C"/>
    <w:rsid w:val="004C7A9D"/>
    <w:rsid w:val="004D0FD2"/>
    <w:rsid w:val="004F00B1"/>
    <w:rsid w:val="00536200"/>
    <w:rsid w:val="0057138F"/>
    <w:rsid w:val="00587DDE"/>
    <w:rsid w:val="005A1B0D"/>
    <w:rsid w:val="005D0764"/>
    <w:rsid w:val="005E625D"/>
    <w:rsid w:val="00607AAC"/>
    <w:rsid w:val="00635A01"/>
    <w:rsid w:val="00692E48"/>
    <w:rsid w:val="006B69AC"/>
    <w:rsid w:val="00780BFF"/>
    <w:rsid w:val="007C6B63"/>
    <w:rsid w:val="00882FAB"/>
    <w:rsid w:val="00892FA4"/>
    <w:rsid w:val="008D0BAB"/>
    <w:rsid w:val="008D44C6"/>
    <w:rsid w:val="00991FD7"/>
    <w:rsid w:val="00994CE6"/>
    <w:rsid w:val="009E31B0"/>
    <w:rsid w:val="00AC28C0"/>
    <w:rsid w:val="00AF28D7"/>
    <w:rsid w:val="00B43BF2"/>
    <w:rsid w:val="00CB0A34"/>
    <w:rsid w:val="00D929E8"/>
    <w:rsid w:val="00D95308"/>
    <w:rsid w:val="00DA087F"/>
    <w:rsid w:val="00DB7BA6"/>
    <w:rsid w:val="00DD767A"/>
    <w:rsid w:val="00E32A65"/>
    <w:rsid w:val="00E654FD"/>
    <w:rsid w:val="00E766F3"/>
    <w:rsid w:val="00EA4D9E"/>
    <w:rsid w:val="00E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66BE-3E91-4B10-8E5B-A84380F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</cp:lastModifiedBy>
  <cp:revision>20</cp:revision>
  <cp:lastPrinted>2023-08-29T06:37:00Z</cp:lastPrinted>
  <dcterms:created xsi:type="dcterms:W3CDTF">2022-09-05T07:47:00Z</dcterms:created>
  <dcterms:modified xsi:type="dcterms:W3CDTF">2023-09-07T11:40:00Z</dcterms:modified>
</cp:coreProperties>
</file>